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74738" w14:textId="77777777" w:rsidR="00BF2916" w:rsidRDefault="00BF2916">
      <w:pPr>
        <w:ind w:right="1"/>
        <w:jc w:val="center"/>
        <w:rPr>
          <w:b/>
          <w:sz w:val="24"/>
          <w:szCs w:val="24"/>
        </w:rPr>
      </w:pPr>
    </w:p>
    <w:p w14:paraId="2D341CE4" w14:textId="77777777" w:rsidR="00BF2916" w:rsidRDefault="006C7041">
      <w:pPr>
        <w:ind w:right="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</w:rPr>
        <w:t>ANEXO</w:t>
      </w:r>
      <w:r>
        <w:rPr>
          <w:b/>
          <w:sz w:val="24"/>
          <w:szCs w:val="24"/>
          <w:highlight w:val="white"/>
        </w:rPr>
        <w:t xml:space="preserve"> VI</w:t>
      </w:r>
    </w:p>
    <w:p w14:paraId="43451FBC" w14:textId="77777777" w:rsidR="00BF2916" w:rsidRDefault="00BF2916">
      <w:pPr>
        <w:ind w:right="1"/>
        <w:jc w:val="center"/>
        <w:rPr>
          <w:b/>
          <w:sz w:val="24"/>
          <w:szCs w:val="24"/>
        </w:rPr>
      </w:pPr>
    </w:p>
    <w:p w14:paraId="4DDF3F05" w14:textId="77777777" w:rsidR="00E11068" w:rsidRDefault="006C7041">
      <w:pPr>
        <w:ind w:right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ÇÃO DE</w:t>
      </w:r>
      <w:r w:rsidR="00E11068">
        <w:rPr>
          <w:b/>
          <w:sz w:val="24"/>
          <w:szCs w:val="24"/>
        </w:rPr>
        <w:t xml:space="preserve"> QUE BOLSISTA</w:t>
      </w:r>
    </w:p>
    <w:p w14:paraId="088186D9" w14:textId="77777777" w:rsidR="00BF2916" w:rsidRDefault="006C7041">
      <w:pPr>
        <w:ind w:right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NÃO POSSUIR VÍNCULO EMPREGATÍCIO</w:t>
      </w:r>
    </w:p>
    <w:p w14:paraId="6C1EF91D" w14:textId="77777777" w:rsidR="00BF2916" w:rsidRDefault="006C70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ITAL nº 12/2019</w:t>
      </w:r>
    </w:p>
    <w:p w14:paraId="7B47B5E8" w14:textId="77777777" w:rsidR="00BF2916" w:rsidRDefault="00BF2916">
      <w:pPr>
        <w:ind w:right="1"/>
        <w:jc w:val="center"/>
        <w:rPr>
          <w:b/>
          <w:sz w:val="24"/>
          <w:szCs w:val="24"/>
        </w:rPr>
      </w:pPr>
    </w:p>
    <w:p w14:paraId="091A8689" w14:textId="77777777" w:rsidR="00BF2916" w:rsidRDefault="00BF2916">
      <w:pPr>
        <w:ind w:right="1"/>
        <w:jc w:val="center"/>
        <w:rPr>
          <w:b/>
          <w:sz w:val="24"/>
          <w:szCs w:val="24"/>
        </w:rPr>
      </w:pPr>
    </w:p>
    <w:p w14:paraId="59A7F5FB" w14:textId="77777777" w:rsidR="00E11068" w:rsidRDefault="00E11068">
      <w:pPr>
        <w:ind w:right="1"/>
        <w:jc w:val="center"/>
        <w:rPr>
          <w:b/>
          <w:sz w:val="24"/>
          <w:szCs w:val="24"/>
        </w:rPr>
      </w:pPr>
    </w:p>
    <w:p w14:paraId="1B949193" w14:textId="77777777" w:rsidR="00E11068" w:rsidRDefault="00E11068">
      <w:pPr>
        <w:ind w:right="1"/>
        <w:jc w:val="center"/>
        <w:rPr>
          <w:b/>
          <w:sz w:val="24"/>
          <w:szCs w:val="24"/>
        </w:rPr>
      </w:pPr>
    </w:p>
    <w:p w14:paraId="2DA183C1" w14:textId="77777777" w:rsidR="00BF2916" w:rsidRDefault="00BF2916">
      <w:pPr>
        <w:ind w:right="1"/>
        <w:jc w:val="center"/>
        <w:rPr>
          <w:b/>
          <w:sz w:val="24"/>
          <w:szCs w:val="24"/>
        </w:rPr>
      </w:pPr>
    </w:p>
    <w:p w14:paraId="2848444D" w14:textId="77777777" w:rsidR="00BF2916" w:rsidRDefault="006C7041">
      <w:pPr>
        <w:ind w:right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ÇÃO</w:t>
      </w:r>
    </w:p>
    <w:p w14:paraId="777118DC" w14:textId="77777777" w:rsidR="00BF2916" w:rsidRDefault="00BF2916">
      <w:pPr>
        <w:ind w:right="1"/>
        <w:jc w:val="center"/>
        <w:rPr>
          <w:b/>
          <w:sz w:val="24"/>
          <w:szCs w:val="24"/>
        </w:rPr>
      </w:pPr>
    </w:p>
    <w:p w14:paraId="48D3966C" w14:textId="77777777" w:rsidR="00BF2916" w:rsidRDefault="00BF2916">
      <w:pPr>
        <w:ind w:right="1"/>
        <w:jc w:val="center"/>
        <w:rPr>
          <w:b/>
          <w:sz w:val="24"/>
          <w:szCs w:val="24"/>
        </w:rPr>
      </w:pPr>
    </w:p>
    <w:p w14:paraId="783E99A7" w14:textId="77777777" w:rsidR="00BF2916" w:rsidRDefault="00BF2916">
      <w:pPr>
        <w:ind w:right="1"/>
        <w:jc w:val="center"/>
        <w:rPr>
          <w:b/>
          <w:sz w:val="24"/>
          <w:szCs w:val="24"/>
        </w:rPr>
      </w:pPr>
    </w:p>
    <w:p w14:paraId="14999581" w14:textId="77777777" w:rsidR="00BF2916" w:rsidRDefault="00BF2916">
      <w:pPr>
        <w:ind w:right="1"/>
        <w:jc w:val="center"/>
        <w:rPr>
          <w:b/>
          <w:sz w:val="24"/>
          <w:szCs w:val="24"/>
        </w:rPr>
      </w:pPr>
    </w:p>
    <w:p w14:paraId="630936D3" w14:textId="77777777" w:rsidR="00BF2916" w:rsidRDefault="006C7041">
      <w:pPr>
        <w:spacing w:line="360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la presente, eu __________________________, aluno(a) regularmente matriculado(a) no curso ________________________________, matrícula ________________, declaro não possuir nenhum vínculo empregatício, bem como não acumular outra bolsa durante a vigência da bolsa referente ao Edital n. </w:t>
      </w:r>
      <w:proofErr w:type="spellStart"/>
      <w:r>
        <w:rPr>
          <w:sz w:val="24"/>
          <w:szCs w:val="24"/>
        </w:rPr>
        <w:t>xx</w:t>
      </w:r>
      <w:proofErr w:type="spellEnd"/>
      <w:r>
        <w:rPr>
          <w:sz w:val="24"/>
          <w:szCs w:val="24"/>
        </w:rPr>
        <w:t>/2019.</w:t>
      </w:r>
    </w:p>
    <w:p w14:paraId="738928FF" w14:textId="77777777" w:rsidR="00BF2916" w:rsidRDefault="00BF2916">
      <w:pPr>
        <w:spacing w:line="360" w:lineRule="auto"/>
        <w:ind w:right="1"/>
        <w:jc w:val="center"/>
        <w:rPr>
          <w:sz w:val="24"/>
          <w:szCs w:val="24"/>
        </w:rPr>
      </w:pPr>
    </w:p>
    <w:p w14:paraId="6FF6B180" w14:textId="77777777" w:rsidR="00BF2916" w:rsidRDefault="00BF2916">
      <w:pPr>
        <w:ind w:right="1"/>
        <w:jc w:val="center"/>
        <w:rPr>
          <w:sz w:val="24"/>
          <w:szCs w:val="24"/>
        </w:rPr>
      </w:pPr>
    </w:p>
    <w:p w14:paraId="660466DF" w14:textId="77777777" w:rsidR="00BF2916" w:rsidRDefault="00BF2916">
      <w:pPr>
        <w:ind w:right="1"/>
        <w:jc w:val="center"/>
        <w:rPr>
          <w:sz w:val="24"/>
          <w:szCs w:val="24"/>
        </w:rPr>
      </w:pPr>
    </w:p>
    <w:p w14:paraId="51EB5E17" w14:textId="77777777" w:rsidR="00BF2916" w:rsidRDefault="00BF2916">
      <w:pPr>
        <w:ind w:right="1"/>
        <w:jc w:val="center"/>
        <w:rPr>
          <w:sz w:val="24"/>
          <w:szCs w:val="24"/>
        </w:rPr>
      </w:pPr>
    </w:p>
    <w:p w14:paraId="4D857378" w14:textId="77777777" w:rsidR="00BF2916" w:rsidRDefault="006C7041">
      <w:pPr>
        <w:ind w:right="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ncórdia - </w:t>
      </w:r>
      <w:proofErr w:type="gramStart"/>
      <w:r>
        <w:rPr>
          <w:sz w:val="24"/>
          <w:szCs w:val="24"/>
        </w:rPr>
        <w:t>SC,_</w:t>
      </w:r>
      <w:proofErr w:type="gramEnd"/>
      <w:r>
        <w:rPr>
          <w:sz w:val="24"/>
          <w:szCs w:val="24"/>
        </w:rPr>
        <w:t>__ de ___________de 2019.</w:t>
      </w:r>
    </w:p>
    <w:p w14:paraId="13AB97A4" w14:textId="77777777" w:rsidR="00BF2916" w:rsidRDefault="00BF2916">
      <w:pPr>
        <w:ind w:right="1"/>
        <w:jc w:val="center"/>
        <w:rPr>
          <w:sz w:val="24"/>
          <w:szCs w:val="24"/>
        </w:rPr>
      </w:pPr>
    </w:p>
    <w:p w14:paraId="38E52846" w14:textId="77777777" w:rsidR="00BF2916" w:rsidRDefault="00BF2916">
      <w:pPr>
        <w:ind w:right="1"/>
        <w:jc w:val="center"/>
        <w:rPr>
          <w:sz w:val="24"/>
          <w:szCs w:val="24"/>
        </w:rPr>
      </w:pPr>
    </w:p>
    <w:p w14:paraId="4A46DA06" w14:textId="77777777" w:rsidR="00BF2916" w:rsidRDefault="00BF2916">
      <w:pPr>
        <w:ind w:right="1"/>
        <w:jc w:val="center"/>
        <w:rPr>
          <w:sz w:val="24"/>
          <w:szCs w:val="24"/>
        </w:rPr>
      </w:pPr>
    </w:p>
    <w:p w14:paraId="1B26F4CB" w14:textId="77777777" w:rsidR="00BF2916" w:rsidRDefault="00BF2916">
      <w:pPr>
        <w:ind w:right="1"/>
        <w:jc w:val="center"/>
        <w:rPr>
          <w:sz w:val="24"/>
          <w:szCs w:val="24"/>
        </w:rPr>
      </w:pPr>
    </w:p>
    <w:p w14:paraId="4089D6B4" w14:textId="77777777" w:rsidR="00BF2916" w:rsidRDefault="00BF2916">
      <w:pPr>
        <w:ind w:right="1"/>
        <w:jc w:val="center"/>
        <w:rPr>
          <w:sz w:val="24"/>
          <w:szCs w:val="24"/>
        </w:rPr>
      </w:pPr>
    </w:p>
    <w:p w14:paraId="02FE91C2" w14:textId="77777777" w:rsidR="00BF2916" w:rsidRDefault="006C7041">
      <w:pPr>
        <w:ind w:right="1"/>
        <w:jc w:val="right"/>
        <w:rPr>
          <w:sz w:val="24"/>
          <w:szCs w:val="24"/>
        </w:rPr>
      </w:pPr>
      <w:r>
        <w:rPr>
          <w:sz w:val="24"/>
          <w:szCs w:val="24"/>
        </w:rPr>
        <w:t>Nome e Assinatura do(a) Bolsista</w:t>
      </w:r>
    </w:p>
    <w:p w14:paraId="7B2A7532" w14:textId="77777777" w:rsidR="00BF2916" w:rsidRDefault="00BF2916">
      <w:pPr>
        <w:ind w:right="1"/>
        <w:jc w:val="center"/>
        <w:rPr>
          <w:sz w:val="24"/>
          <w:szCs w:val="24"/>
        </w:rPr>
      </w:pPr>
    </w:p>
    <w:p w14:paraId="26DF0870" w14:textId="77777777" w:rsidR="00BF2916" w:rsidRDefault="006C7041">
      <w:pPr>
        <w:ind w:right="1"/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</w:p>
    <w:p w14:paraId="55537240" w14:textId="77777777" w:rsidR="00BF2916" w:rsidRDefault="00BF2916">
      <w:pPr>
        <w:ind w:right="1"/>
        <w:jc w:val="center"/>
        <w:rPr>
          <w:b/>
          <w:sz w:val="24"/>
          <w:szCs w:val="24"/>
        </w:rPr>
      </w:pPr>
    </w:p>
    <w:p w14:paraId="7D52D89D" w14:textId="77777777" w:rsidR="00BF2916" w:rsidRDefault="00BF2916">
      <w:pPr>
        <w:ind w:right="1"/>
        <w:jc w:val="center"/>
        <w:rPr>
          <w:b/>
          <w:sz w:val="24"/>
          <w:szCs w:val="24"/>
        </w:rPr>
      </w:pPr>
    </w:p>
    <w:p w14:paraId="6E4CF74B" w14:textId="77777777" w:rsidR="00BF2916" w:rsidRDefault="00BF2916">
      <w:pPr>
        <w:ind w:right="1"/>
        <w:jc w:val="center"/>
        <w:rPr>
          <w:b/>
          <w:sz w:val="24"/>
          <w:szCs w:val="24"/>
        </w:rPr>
      </w:pPr>
    </w:p>
    <w:p w14:paraId="19B7E69E" w14:textId="77777777" w:rsidR="00BF2916" w:rsidRDefault="00BF2916">
      <w:pPr>
        <w:ind w:right="1"/>
        <w:jc w:val="center"/>
        <w:rPr>
          <w:b/>
          <w:sz w:val="24"/>
          <w:szCs w:val="24"/>
        </w:rPr>
      </w:pPr>
      <w:bookmarkStart w:id="0" w:name="_GoBack"/>
      <w:bookmarkEnd w:id="0"/>
    </w:p>
    <w:sectPr w:rsidR="00BF2916" w:rsidSect="000A088E">
      <w:headerReference w:type="default" r:id="rId8"/>
      <w:footerReference w:type="default" r:id="rId9"/>
      <w:pgSz w:w="11906" w:h="16838"/>
      <w:pgMar w:top="1440" w:right="1145" w:bottom="1553" w:left="1417" w:header="566" w:footer="5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ACA7B" w14:textId="77777777" w:rsidR="000B12A1" w:rsidRDefault="000B12A1">
      <w:r>
        <w:separator/>
      </w:r>
    </w:p>
  </w:endnote>
  <w:endnote w:type="continuationSeparator" w:id="0">
    <w:p w14:paraId="674A4F26" w14:textId="77777777" w:rsidR="000B12A1" w:rsidRDefault="000B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8D992" w14:textId="77777777" w:rsidR="00BF2916" w:rsidRDefault="00BF2916">
    <w:pPr>
      <w:pBdr>
        <w:top w:val="single" w:sz="4" w:space="1" w:color="000001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ascii="Arial" w:eastAsia="Arial" w:hAnsi="Arial" w:cs="Arial"/>
        <w:color w:val="000000"/>
      </w:rPr>
    </w:pPr>
  </w:p>
  <w:tbl>
    <w:tblPr>
      <w:tblStyle w:val="afff4"/>
      <w:tblW w:w="10007" w:type="dxa"/>
      <w:tblInd w:w="0" w:type="dxa"/>
      <w:tblLayout w:type="fixed"/>
      <w:tblLook w:val="0000" w:firstRow="0" w:lastRow="0" w:firstColumn="0" w:lastColumn="0" w:noHBand="0" w:noVBand="0"/>
    </w:tblPr>
    <w:tblGrid>
      <w:gridCol w:w="4096"/>
      <w:gridCol w:w="1789"/>
      <w:gridCol w:w="4122"/>
    </w:tblGrid>
    <w:tr w:rsidR="00BF2916" w14:paraId="3113EC0C" w14:textId="77777777">
      <w:trPr>
        <w:trHeight w:val="780"/>
      </w:trPr>
      <w:tc>
        <w:tcPr>
          <w:tcW w:w="4096" w:type="dxa"/>
          <w:shd w:val="clear" w:color="auto" w:fill="FFFFFF"/>
        </w:tcPr>
        <w:p w14:paraId="0A9F7EDF" w14:textId="77777777" w:rsidR="00BF2916" w:rsidRDefault="00BF2916">
          <w:pPr>
            <w:pBdr>
              <w:top w:val="nil"/>
              <w:left w:val="nil"/>
              <w:bottom w:val="nil"/>
              <w:right w:val="nil"/>
              <w:between w:val="nil"/>
            </w:pBdr>
          </w:pPr>
        </w:p>
      </w:tc>
      <w:tc>
        <w:tcPr>
          <w:tcW w:w="1789" w:type="dxa"/>
          <w:shd w:val="clear" w:color="auto" w:fill="FFFFFF"/>
        </w:tcPr>
        <w:p w14:paraId="23D2F9C5" w14:textId="77777777" w:rsidR="00BF2916" w:rsidRDefault="00BF291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</w:pPr>
        </w:p>
        <w:p w14:paraId="6FC4BC5A" w14:textId="77777777" w:rsidR="00BF2916" w:rsidRDefault="00BF291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</w:pPr>
        </w:p>
        <w:p w14:paraId="697AB4F7" w14:textId="77777777" w:rsidR="00BF2916" w:rsidRDefault="006C7041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054F52">
            <w:rPr>
              <w:noProof/>
            </w:rPr>
            <w:t>1</w:t>
          </w:r>
          <w:r>
            <w:fldChar w:fldCharType="end"/>
          </w:r>
          <w:r>
            <w:rPr>
              <w:rFonts w:ascii="Arial" w:eastAsia="Arial" w:hAnsi="Arial" w:cs="Arial"/>
            </w:rPr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54F52">
            <w:rPr>
              <w:noProof/>
            </w:rPr>
            <w:t>1</w:t>
          </w:r>
          <w:r>
            <w:fldChar w:fldCharType="end"/>
          </w:r>
        </w:p>
      </w:tc>
      <w:tc>
        <w:tcPr>
          <w:tcW w:w="4122" w:type="dxa"/>
          <w:shd w:val="clear" w:color="auto" w:fill="FFFFFF"/>
        </w:tcPr>
        <w:p w14:paraId="237D53B4" w14:textId="77777777" w:rsidR="00BF2916" w:rsidRDefault="006C7041">
          <w:pPr>
            <w:pBdr>
              <w:top w:val="nil"/>
              <w:left w:val="nil"/>
              <w:bottom w:val="nil"/>
              <w:right w:val="nil"/>
              <w:between w:val="nil"/>
            </w:pBdr>
            <w:ind w:right="603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Rodovia SC 283 - km 17 - CEP 89703-720 - Concórdia - SC - </w:t>
          </w:r>
        </w:p>
        <w:p w14:paraId="1A00F06B" w14:textId="77777777" w:rsidR="00BF2916" w:rsidRDefault="006C7041">
          <w:pPr>
            <w:pBdr>
              <w:top w:val="nil"/>
              <w:left w:val="nil"/>
              <w:bottom w:val="nil"/>
              <w:right w:val="nil"/>
              <w:between w:val="nil"/>
            </w:pBdr>
            <w:ind w:right="603"/>
            <w:jc w:val="right"/>
            <w:rPr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Fone (49) 3441-4800</w:t>
          </w:r>
        </w:p>
      </w:tc>
    </w:tr>
  </w:tbl>
  <w:p w14:paraId="64536485" w14:textId="77777777" w:rsidR="00BF2916" w:rsidRDefault="00BF2916"/>
  <w:p w14:paraId="6E442C30" w14:textId="77777777" w:rsidR="00BF2916" w:rsidRDefault="00BF2916"/>
  <w:p w14:paraId="48602087" w14:textId="77777777" w:rsidR="00BF2916" w:rsidRDefault="00BF29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5BA8B" w14:textId="77777777" w:rsidR="000B12A1" w:rsidRDefault="000B12A1">
      <w:r>
        <w:separator/>
      </w:r>
    </w:p>
  </w:footnote>
  <w:footnote w:type="continuationSeparator" w:id="0">
    <w:p w14:paraId="67A8E24A" w14:textId="77777777" w:rsidR="000B12A1" w:rsidRDefault="000B1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323F3" w14:textId="77777777" w:rsidR="00BF2916" w:rsidRDefault="006C7041">
    <w:pPr>
      <w:jc w:val="center"/>
      <w:rPr>
        <w:color w:val="000000"/>
        <w:sz w:val="24"/>
        <w:szCs w:val="24"/>
        <w:highlight w:val="white"/>
      </w:rPr>
    </w:pPr>
    <w:r>
      <w:rPr>
        <w:noProof/>
        <w:color w:val="000000"/>
        <w:sz w:val="24"/>
        <w:szCs w:val="24"/>
        <w:highlight w:val="white"/>
      </w:rPr>
      <w:drawing>
        <wp:inline distT="114300" distB="114300" distL="114300" distR="114300" wp14:anchorId="70B76C51" wp14:editId="47C35404">
          <wp:extent cx="672037" cy="732349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2037" cy="7323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5570FBA" w14:textId="77777777" w:rsidR="00BF2916" w:rsidRDefault="006C7041">
    <w:pPr>
      <w:jc w:val="center"/>
      <w:rPr>
        <w:sz w:val="24"/>
        <w:szCs w:val="24"/>
        <w:highlight w:val="white"/>
      </w:rPr>
    </w:pPr>
    <w:r>
      <w:rPr>
        <w:color w:val="000000"/>
        <w:sz w:val="24"/>
        <w:szCs w:val="24"/>
        <w:highlight w:val="white"/>
      </w:rPr>
      <w:t>MINISTÉRIO DA EDUCAÇÃO</w:t>
    </w:r>
  </w:p>
  <w:p w14:paraId="7802FC27" w14:textId="77777777" w:rsidR="00BF2916" w:rsidRDefault="006C7041">
    <w:pPr>
      <w:jc w:val="center"/>
      <w:rPr>
        <w:sz w:val="24"/>
        <w:szCs w:val="24"/>
        <w:highlight w:val="white"/>
      </w:rPr>
    </w:pPr>
    <w:r>
      <w:rPr>
        <w:color w:val="000000"/>
        <w:sz w:val="24"/>
        <w:szCs w:val="24"/>
        <w:highlight w:val="white"/>
      </w:rPr>
      <w:t>SECRETARIA DE EDUCAÇÃO PROFISSIONAL E TECNOLÓGICA</w:t>
    </w:r>
  </w:p>
  <w:p w14:paraId="25905D1B" w14:textId="77777777" w:rsidR="00BF2916" w:rsidRDefault="006C7041">
    <w:pPr>
      <w:tabs>
        <w:tab w:val="center" w:pos="4320"/>
        <w:tab w:val="center" w:pos="4535"/>
        <w:tab w:val="left" w:pos="7830"/>
        <w:tab w:val="right" w:pos="8640"/>
      </w:tabs>
      <w:jc w:val="center"/>
      <w:rPr>
        <w:color w:val="000000"/>
        <w:sz w:val="24"/>
        <w:szCs w:val="24"/>
        <w:highlight w:val="white"/>
      </w:rPr>
    </w:pPr>
    <w:r>
      <w:rPr>
        <w:color w:val="000000"/>
        <w:sz w:val="24"/>
        <w:szCs w:val="24"/>
        <w:highlight w:val="white"/>
      </w:rPr>
      <w:t xml:space="preserve">INSTITUTO FEDERAL CATARINENSE – </w:t>
    </w:r>
    <w:r>
      <w:rPr>
        <w:i/>
        <w:color w:val="000000"/>
        <w:sz w:val="24"/>
        <w:szCs w:val="24"/>
        <w:highlight w:val="white"/>
      </w:rPr>
      <w:t>CAMPUS</w:t>
    </w:r>
    <w:r>
      <w:rPr>
        <w:color w:val="000000"/>
        <w:sz w:val="24"/>
        <w:szCs w:val="24"/>
        <w:highlight w:val="white"/>
      </w:rPr>
      <w:t xml:space="preserve"> CONCÓRDIA</w:t>
    </w:r>
  </w:p>
  <w:p w14:paraId="2E508EE1" w14:textId="77777777" w:rsidR="00BF2916" w:rsidRDefault="00BF2916">
    <w:pPr>
      <w:tabs>
        <w:tab w:val="center" w:pos="4320"/>
        <w:tab w:val="center" w:pos="4535"/>
        <w:tab w:val="left" w:pos="7830"/>
        <w:tab w:val="right" w:pos="8640"/>
      </w:tabs>
      <w:jc w:val="center"/>
      <w:rPr>
        <w:color w:val="000000"/>
        <w:sz w:val="24"/>
        <w:szCs w:val="24"/>
        <w:highlight w:val="whi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3A08"/>
    <w:multiLevelType w:val="multilevel"/>
    <w:tmpl w:val="123624AA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ascii="Arial" w:eastAsia="Arial" w:hAnsi="Arial" w:cs="Arial"/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286D2496"/>
    <w:multiLevelType w:val="multilevel"/>
    <w:tmpl w:val="9138751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3)"/>
      <w:lvlJc w:val="righ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 w15:restartNumberingAfterBreak="0">
    <w:nsid w:val="2B15709D"/>
    <w:multiLevelType w:val="multilevel"/>
    <w:tmpl w:val="0D7831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CF20B8C"/>
    <w:multiLevelType w:val="multilevel"/>
    <w:tmpl w:val="5EE8573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3)"/>
      <w:lvlJc w:val="righ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 w15:restartNumberingAfterBreak="0">
    <w:nsid w:val="35497CF0"/>
    <w:multiLevelType w:val="multilevel"/>
    <w:tmpl w:val="95AC6706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22000A2"/>
    <w:multiLevelType w:val="multilevel"/>
    <w:tmpl w:val="F89E69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F1F0FDC"/>
    <w:multiLevelType w:val="multilevel"/>
    <w:tmpl w:val="41D28AD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49920BD"/>
    <w:multiLevelType w:val="multilevel"/>
    <w:tmpl w:val="73A4CC2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8956661"/>
    <w:multiLevelType w:val="multilevel"/>
    <w:tmpl w:val="DD7EBC44"/>
    <w:lvl w:ilvl="0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firstLine="0"/>
      </w:pPr>
    </w:lvl>
    <w:lvl w:ilvl="2">
      <w:start w:val="1"/>
      <w:numFmt w:val="lowerRoman"/>
      <w:lvlText w:val="%3)"/>
      <w:lvlJc w:val="right"/>
      <w:pPr>
        <w:ind w:left="720" w:firstLine="0"/>
      </w:pPr>
    </w:lvl>
    <w:lvl w:ilvl="3">
      <w:start w:val="1"/>
      <w:numFmt w:val="decimal"/>
      <w:lvlText w:val="(%4)"/>
      <w:lvlJc w:val="left"/>
      <w:pPr>
        <w:ind w:left="720" w:firstLine="0"/>
      </w:pPr>
    </w:lvl>
    <w:lvl w:ilvl="4">
      <w:start w:val="1"/>
      <w:numFmt w:val="lowerLetter"/>
      <w:lvlText w:val="(%5)"/>
      <w:lvlJc w:val="left"/>
      <w:pPr>
        <w:ind w:left="720" w:firstLine="0"/>
      </w:pPr>
    </w:lvl>
    <w:lvl w:ilvl="5">
      <w:start w:val="1"/>
      <w:numFmt w:val="lowerRoman"/>
      <w:lvlText w:val="(%6)"/>
      <w:lvlJc w:val="right"/>
      <w:pPr>
        <w:ind w:left="720" w:firstLine="0"/>
      </w:pPr>
    </w:lvl>
    <w:lvl w:ilvl="6">
      <w:start w:val="1"/>
      <w:numFmt w:val="decimal"/>
      <w:lvlText w:val="%7."/>
      <w:lvlJc w:val="left"/>
      <w:pPr>
        <w:ind w:left="720" w:firstLine="0"/>
      </w:pPr>
    </w:lvl>
    <w:lvl w:ilvl="7">
      <w:start w:val="1"/>
      <w:numFmt w:val="lowerLetter"/>
      <w:lvlText w:val="%8."/>
      <w:lvlJc w:val="left"/>
      <w:pPr>
        <w:ind w:left="720" w:firstLine="0"/>
      </w:pPr>
    </w:lvl>
    <w:lvl w:ilvl="8">
      <w:start w:val="1"/>
      <w:numFmt w:val="lowerRoman"/>
      <w:lvlText w:val="%9."/>
      <w:lvlJc w:val="right"/>
      <w:pPr>
        <w:ind w:left="720" w:firstLine="0"/>
      </w:pPr>
    </w:lvl>
  </w:abstractNum>
  <w:abstractNum w:abstractNumId="9" w15:restartNumberingAfterBreak="0">
    <w:nsid w:val="6ADC57CD"/>
    <w:multiLevelType w:val="multilevel"/>
    <w:tmpl w:val="4F3637BA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7E972CE2"/>
    <w:multiLevelType w:val="multilevel"/>
    <w:tmpl w:val="4E28CB2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3)"/>
      <w:lvlJc w:val="righ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916"/>
    <w:rsid w:val="00006324"/>
    <w:rsid w:val="00054F52"/>
    <w:rsid w:val="000A088E"/>
    <w:rsid w:val="000B12A1"/>
    <w:rsid w:val="001669AD"/>
    <w:rsid w:val="0062252A"/>
    <w:rsid w:val="006C7041"/>
    <w:rsid w:val="00BA4FCF"/>
    <w:rsid w:val="00BF2916"/>
    <w:rsid w:val="00DA41A5"/>
    <w:rsid w:val="00E1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1623C"/>
  <w15:docId w15:val="{AECDA8DC-6BCC-4505-AABE-A1351641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A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A08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088E"/>
  </w:style>
  <w:style w:type="paragraph" w:styleId="Rodap">
    <w:name w:val="footer"/>
    <w:basedOn w:val="Normal"/>
    <w:link w:val="RodapChar"/>
    <w:uiPriority w:val="99"/>
    <w:unhideWhenUsed/>
    <w:rsid w:val="000A08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0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42960-5AC7-483C-B32A-F2FF0732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0-11T02:15:00Z</dcterms:created>
  <dcterms:modified xsi:type="dcterms:W3CDTF">2019-10-11T22:41:00Z</dcterms:modified>
</cp:coreProperties>
</file>